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90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90F8B" w:rsidRPr="00E90F8B" w:rsidRDefault="00E90F8B" w:rsidP="00E9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482C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82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09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инец Раисы Николаевны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7F" w:rsidRPr="00E4047F" w:rsidRDefault="00E4047F" w:rsidP="00E4047F">
      <w:pPr>
        <w:spacing w:after="0" w:line="360" w:lineRule="auto"/>
        <w:ind w:right="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4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E4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E4047F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482C89" w:rsidRPr="00E4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09</w:t>
      </w:r>
      <w:r w:rsidR="007F7CC4" w:rsidRPr="00E4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C89" w:rsidRPr="00E4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инец Раисы Николаевны</w:t>
      </w:r>
      <w:r w:rsidR="006540CE" w:rsidRPr="00E4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E4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E404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E404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7F7CC4" w:rsidRPr="00E404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482C89" w:rsidRPr="00E404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9</w:t>
      </w:r>
      <w:r w:rsidR="00A51490" w:rsidRPr="00E4047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55074"/>
    <w:rsid w:val="002B69C4"/>
    <w:rsid w:val="002D0A51"/>
    <w:rsid w:val="003137F2"/>
    <w:rsid w:val="00482C89"/>
    <w:rsid w:val="004A09BD"/>
    <w:rsid w:val="004F681B"/>
    <w:rsid w:val="006540CE"/>
    <w:rsid w:val="007F7CC4"/>
    <w:rsid w:val="00850BFE"/>
    <w:rsid w:val="00A37BDF"/>
    <w:rsid w:val="00A51490"/>
    <w:rsid w:val="00A81F6E"/>
    <w:rsid w:val="00AF42A6"/>
    <w:rsid w:val="00B560FF"/>
    <w:rsid w:val="00BE66F2"/>
    <w:rsid w:val="00C4281B"/>
    <w:rsid w:val="00CB3CEA"/>
    <w:rsid w:val="00D43A25"/>
    <w:rsid w:val="00E4047F"/>
    <w:rsid w:val="00E90F8B"/>
    <w:rsid w:val="00EF4B8C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F84B-D756-4430-A726-5D00CF5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72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4T14:13:00Z</dcterms:created>
  <dcterms:modified xsi:type="dcterms:W3CDTF">2020-03-24T11:41:00Z</dcterms:modified>
</cp:coreProperties>
</file>